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EF66" w14:textId="3D9456E7" w:rsidR="008C29B6" w:rsidRPr="005E40F3" w:rsidRDefault="007258D7" w:rsidP="004D6203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29B6" w:rsidRPr="005E40F3">
        <w:rPr>
          <w:rFonts w:ascii="Arial" w:hAnsi="Arial" w:cs="Arial"/>
          <w:b/>
          <w:bCs/>
          <w:sz w:val="28"/>
          <w:szCs w:val="28"/>
        </w:rPr>
        <w:t>CITY OF LATIMER</w:t>
      </w:r>
    </w:p>
    <w:p w14:paraId="0E20F84B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bCs/>
          <w:sz w:val="28"/>
          <w:szCs w:val="28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BOX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744</w:t>
        </w:r>
      </w:smartTag>
    </w:p>
    <w:p w14:paraId="21E21FBA" w14:textId="77777777" w:rsidR="008C29B6" w:rsidRPr="005E40F3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LATIMER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IOWA</w:t>
          </w:r>
        </w:smartTag>
        <w:r w:rsidRPr="005E40F3">
          <w:rPr>
            <w:rFonts w:ascii="Arial" w:hAnsi="Arial" w:cs="Arial"/>
            <w:b/>
            <w:bCs/>
            <w:sz w:val="28"/>
            <w:szCs w:val="28"/>
          </w:rPr>
          <w:t xml:space="preserve"> </w:t>
        </w:r>
        <w:smartTag w:uri="urn:schemas-microsoft-com:office:smarttags" w:element="PostalCode">
          <w:r w:rsidRPr="005E40F3">
            <w:rPr>
              <w:rFonts w:ascii="Arial" w:hAnsi="Arial" w:cs="Arial"/>
              <w:b/>
              <w:bCs/>
              <w:sz w:val="28"/>
              <w:szCs w:val="28"/>
            </w:rPr>
            <w:t>50452</w:t>
          </w:r>
        </w:smartTag>
      </w:smartTag>
    </w:p>
    <w:p w14:paraId="7AE7EB2C" w14:textId="77777777" w:rsidR="008C29B6" w:rsidRPr="005E40F3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40F3">
        <w:rPr>
          <w:rFonts w:ascii="Arial" w:hAnsi="Arial" w:cs="Arial"/>
          <w:b/>
          <w:sz w:val="20"/>
          <w:szCs w:val="20"/>
        </w:rPr>
        <w:t>Telephone 641-579-6452</w:t>
      </w:r>
    </w:p>
    <w:p w14:paraId="2E35F790" w14:textId="77777777" w:rsidR="008C29B6" w:rsidRPr="005E40F3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:  latimercityhall@gmail.com</w:t>
      </w:r>
    </w:p>
    <w:p w14:paraId="67671D76" w14:textId="77777777" w:rsidR="008C29B6" w:rsidRPr="005E40F3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or: Mark Johansen</w:t>
      </w:r>
    </w:p>
    <w:p w14:paraId="637B3AEB" w14:textId="4E51FEEF" w:rsidR="00294C55" w:rsidRPr="00CF7657" w:rsidRDefault="005E40F3" w:rsidP="00CF7657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Clerk: Melissa Simmons</w:t>
      </w:r>
    </w:p>
    <w:p w14:paraId="09903678" w14:textId="6F07FACB" w:rsidR="008C29B6" w:rsidRPr="00011051" w:rsidRDefault="00B802E7" w:rsidP="008C2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7F7F29">
        <w:rPr>
          <w:rFonts w:ascii="Arial" w:hAnsi="Arial" w:cs="Arial"/>
          <w:sz w:val="22"/>
          <w:szCs w:val="22"/>
        </w:rPr>
        <w:t xml:space="preserve"> </w:t>
      </w:r>
      <w:r w:rsidR="006E5C42">
        <w:rPr>
          <w:rFonts w:ascii="Arial" w:hAnsi="Arial" w:cs="Arial"/>
          <w:sz w:val="22"/>
          <w:szCs w:val="22"/>
        </w:rPr>
        <w:t>9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</w:p>
    <w:p w14:paraId="7C865F0D" w14:textId="77777777" w:rsidR="008C29B6" w:rsidRPr="00011051" w:rsidRDefault="008C29B6" w:rsidP="008C29B6">
      <w:pPr>
        <w:rPr>
          <w:rFonts w:ascii="Arial" w:hAnsi="Arial" w:cs="Arial"/>
          <w:sz w:val="22"/>
          <w:szCs w:val="22"/>
        </w:rPr>
      </w:pPr>
    </w:p>
    <w:p w14:paraId="49F95E2C" w14:textId="43ECD9B3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gular meeting of Latimer City C</w:t>
      </w:r>
      <w:r w:rsidR="00B802E7">
        <w:rPr>
          <w:rFonts w:ascii="Arial" w:hAnsi="Arial" w:cs="Arial"/>
          <w:sz w:val="22"/>
          <w:szCs w:val="22"/>
        </w:rPr>
        <w:t>ouncil, March</w:t>
      </w:r>
      <w:r w:rsidR="007F7F29">
        <w:rPr>
          <w:rFonts w:ascii="Arial" w:hAnsi="Arial" w:cs="Arial"/>
          <w:sz w:val="22"/>
          <w:szCs w:val="22"/>
        </w:rPr>
        <w:t xml:space="preserve"> 1</w:t>
      </w:r>
      <w:r w:rsidR="006E5C42">
        <w:rPr>
          <w:rFonts w:ascii="Arial" w:hAnsi="Arial" w:cs="Arial"/>
          <w:sz w:val="22"/>
          <w:szCs w:val="22"/>
        </w:rPr>
        <w:t>0</w:t>
      </w:r>
      <w:r w:rsidR="007F7F29">
        <w:rPr>
          <w:rFonts w:ascii="Arial" w:hAnsi="Arial" w:cs="Arial"/>
          <w:sz w:val="22"/>
          <w:szCs w:val="22"/>
        </w:rPr>
        <w:t>, 20</w:t>
      </w:r>
      <w:r w:rsidR="00E914DD">
        <w:rPr>
          <w:rFonts w:ascii="Arial" w:hAnsi="Arial" w:cs="Arial"/>
          <w:sz w:val="22"/>
          <w:szCs w:val="22"/>
        </w:rPr>
        <w:t>2</w:t>
      </w:r>
      <w:r w:rsidR="006E5C42">
        <w:rPr>
          <w:rFonts w:ascii="Arial" w:hAnsi="Arial" w:cs="Arial"/>
          <w:sz w:val="22"/>
          <w:szCs w:val="22"/>
        </w:rPr>
        <w:t>1</w:t>
      </w:r>
      <w:r w:rsidRPr="00011051">
        <w:rPr>
          <w:rFonts w:ascii="Arial" w:hAnsi="Arial" w:cs="Arial"/>
          <w:sz w:val="22"/>
          <w:szCs w:val="22"/>
        </w:rPr>
        <w:t xml:space="preserve"> at 6:30 PM </w:t>
      </w:r>
      <w:r w:rsidR="00883F7B">
        <w:rPr>
          <w:rFonts w:ascii="Arial" w:hAnsi="Arial" w:cs="Arial"/>
          <w:sz w:val="22"/>
          <w:szCs w:val="22"/>
        </w:rPr>
        <w:t>electronically via GoToMeeting.  Please call</w:t>
      </w:r>
      <w:r w:rsidR="00ED6D02">
        <w:rPr>
          <w:rFonts w:ascii="Arial" w:hAnsi="Arial" w:cs="Arial"/>
          <w:sz w:val="22"/>
          <w:szCs w:val="22"/>
        </w:rPr>
        <w:t xml:space="preserve"> (408)650-3123</w:t>
      </w:r>
      <w:r w:rsidR="00883F7B">
        <w:rPr>
          <w:rFonts w:ascii="Arial" w:hAnsi="Arial" w:cs="Arial"/>
          <w:sz w:val="22"/>
          <w:szCs w:val="22"/>
        </w:rPr>
        <w:t xml:space="preserve"> and use access code</w:t>
      </w:r>
      <w:r w:rsidR="00ED6D02">
        <w:rPr>
          <w:rFonts w:ascii="Arial" w:hAnsi="Arial" w:cs="Arial"/>
          <w:sz w:val="22"/>
          <w:szCs w:val="22"/>
        </w:rPr>
        <w:t xml:space="preserve"> 719-597-813</w:t>
      </w:r>
      <w:r w:rsidR="00883F7B">
        <w:rPr>
          <w:rFonts w:ascii="Arial" w:hAnsi="Arial" w:cs="Arial"/>
          <w:sz w:val="22"/>
          <w:szCs w:val="22"/>
        </w:rPr>
        <w:t>.</w:t>
      </w:r>
    </w:p>
    <w:p w14:paraId="568BDAB4" w14:textId="77777777" w:rsidR="00CF7657" w:rsidRDefault="00CF7657" w:rsidP="00CF7657">
      <w:pPr>
        <w:jc w:val="center"/>
        <w:rPr>
          <w:rFonts w:ascii="Arial" w:hAnsi="Arial" w:cs="Arial"/>
        </w:rPr>
      </w:pPr>
    </w:p>
    <w:p w14:paraId="22BD3F7E" w14:textId="1A68C481" w:rsidR="00CF7657" w:rsidRPr="00A2168D" w:rsidRDefault="00CF7657" w:rsidP="00CF7657">
      <w:pPr>
        <w:jc w:val="center"/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**In accordance with Iowa Code Section 21.8, because of the COVID-19 pandemic, we will be holding the regular </w:t>
      </w:r>
      <w:r w:rsidR="009A78A7">
        <w:rPr>
          <w:rFonts w:ascii="Arial" w:hAnsi="Arial" w:cs="Arial"/>
        </w:rPr>
        <w:t>March</w:t>
      </w:r>
      <w:r w:rsidRPr="00A2168D">
        <w:rPr>
          <w:rFonts w:ascii="Arial" w:hAnsi="Arial" w:cs="Arial"/>
        </w:rPr>
        <w:t xml:space="preserve"> Council Meeting via GoToMeeting.**</w:t>
      </w:r>
    </w:p>
    <w:p w14:paraId="7E9E9FE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</w:p>
    <w:p w14:paraId="2669BD5C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Call to order</w:t>
      </w:r>
    </w:p>
    <w:p w14:paraId="419234E2" w14:textId="77777777" w:rsidR="004B72E3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ll call</w:t>
      </w:r>
    </w:p>
    <w:p w14:paraId="2103A05D" w14:textId="77777777" w:rsidR="003658D5" w:rsidRPr="00011051" w:rsidRDefault="003658D5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Allegiance </w:t>
      </w:r>
    </w:p>
    <w:p w14:paraId="232BD6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agenda</w:t>
      </w:r>
    </w:p>
    <w:p w14:paraId="63D451A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Visitor recognition and concerns</w:t>
      </w:r>
    </w:p>
    <w:p w14:paraId="634D0B4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eports</w:t>
      </w:r>
    </w:p>
    <w:p w14:paraId="1DB6383A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Director of City Maintenance</w:t>
      </w:r>
    </w:p>
    <w:p w14:paraId="7297BA9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ity Clerk</w:t>
      </w:r>
    </w:p>
    <w:p w14:paraId="41DE5BE5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Mayor</w:t>
      </w:r>
    </w:p>
    <w:p w14:paraId="0A7831A4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ab/>
        <w:t>Commissioners</w:t>
      </w:r>
    </w:p>
    <w:p w14:paraId="40152510" w14:textId="5D7AB672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Minutes</w:t>
      </w:r>
      <w:r w:rsidR="000E1292">
        <w:rPr>
          <w:rFonts w:ascii="Arial" w:hAnsi="Arial" w:cs="Arial"/>
          <w:sz w:val="22"/>
          <w:szCs w:val="22"/>
        </w:rPr>
        <w:t xml:space="preserve"> </w:t>
      </w:r>
    </w:p>
    <w:p w14:paraId="063BB168" w14:textId="77777777" w:rsidR="004B72E3" w:rsidRPr="00011051" w:rsidRDefault="004B72E3" w:rsidP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pproval of Bills</w:t>
      </w:r>
    </w:p>
    <w:p w14:paraId="3B11870C" w14:textId="77777777" w:rsidR="00092F09" w:rsidRDefault="002E7841" w:rsidP="004B72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Budget (Expense)</w:t>
      </w:r>
      <w:r w:rsidR="004B72E3" w:rsidRPr="00011051">
        <w:rPr>
          <w:rFonts w:ascii="Arial" w:hAnsi="Arial" w:cs="Arial"/>
          <w:sz w:val="22"/>
          <w:szCs w:val="22"/>
        </w:rPr>
        <w:t xml:space="preserve"> Report, Revenue </w:t>
      </w:r>
      <w:r w:rsidR="00B55684">
        <w:rPr>
          <w:rFonts w:ascii="Arial" w:hAnsi="Arial" w:cs="Arial"/>
          <w:sz w:val="22"/>
          <w:szCs w:val="22"/>
        </w:rPr>
        <w:t>Report, and Fund Balance Report</w:t>
      </w:r>
    </w:p>
    <w:p w14:paraId="2A76ADE7" w14:textId="77777777" w:rsidR="00B55684" w:rsidRDefault="00B55684" w:rsidP="004B72E3">
      <w:pPr>
        <w:rPr>
          <w:rFonts w:ascii="Arial" w:hAnsi="Arial" w:cs="Arial"/>
          <w:sz w:val="22"/>
          <w:szCs w:val="22"/>
        </w:rPr>
      </w:pPr>
    </w:p>
    <w:p w14:paraId="25FA48E4" w14:textId="3C9E4E4C" w:rsidR="00610470" w:rsidRDefault="004B72E3" w:rsidP="000B6837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Old Business</w:t>
      </w:r>
    </w:p>
    <w:p w14:paraId="289B3C22" w14:textId="613704FC" w:rsidR="000E1292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00 pm – Public hearing regarding the</w:t>
      </w:r>
      <w:r w:rsidR="00B802E7">
        <w:rPr>
          <w:rFonts w:ascii="Arial" w:hAnsi="Arial" w:cs="Arial"/>
          <w:sz w:val="22"/>
          <w:szCs w:val="22"/>
        </w:rPr>
        <w:t xml:space="preserve"> proposed budget for FY 22</w:t>
      </w:r>
    </w:p>
    <w:p w14:paraId="0D5CFEE3" w14:textId="792929FC" w:rsidR="00E914DD" w:rsidRDefault="00E914DD" w:rsidP="00E914D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</w:t>
      </w:r>
      <w:r w:rsidR="006047F7">
        <w:rPr>
          <w:rFonts w:ascii="Arial" w:hAnsi="Arial" w:cs="Arial"/>
          <w:sz w:val="22"/>
          <w:szCs w:val="22"/>
        </w:rPr>
        <w:t xml:space="preserve"> 2021-</w:t>
      </w:r>
      <w:r w:rsidR="008747F3">
        <w:rPr>
          <w:rFonts w:ascii="Arial" w:hAnsi="Arial" w:cs="Arial"/>
          <w:sz w:val="22"/>
          <w:szCs w:val="22"/>
        </w:rPr>
        <w:t>15</w:t>
      </w:r>
      <w:r w:rsidR="00B802E7">
        <w:rPr>
          <w:rFonts w:ascii="Arial" w:hAnsi="Arial" w:cs="Arial"/>
          <w:sz w:val="22"/>
          <w:szCs w:val="22"/>
        </w:rPr>
        <w:t xml:space="preserve"> adopting the FY 22 proposed budget</w:t>
      </w:r>
    </w:p>
    <w:p w14:paraId="046E01BE" w14:textId="77777777" w:rsidR="00E914DD" w:rsidRPr="00E914DD" w:rsidRDefault="00E914DD" w:rsidP="00E914DD">
      <w:pPr>
        <w:pStyle w:val="ListParagraph"/>
        <w:rPr>
          <w:rFonts w:ascii="Arial" w:hAnsi="Arial" w:cs="Arial"/>
          <w:sz w:val="20"/>
          <w:szCs w:val="20"/>
        </w:rPr>
      </w:pPr>
    </w:p>
    <w:p w14:paraId="44D9C0AD" w14:textId="77777777" w:rsidR="00884CC1" w:rsidRDefault="004B72E3" w:rsidP="00884CC1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New Business</w:t>
      </w:r>
    </w:p>
    <w:p w14:paraId="384A5BC6" w14:textId="77777777" w:rsidR="00B802E7" w:rsidRDefault="004B72E3" w:rsidP="00B802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Routine maintenance issues</w:t>
      </w:r>
    </w:p>
    <w:p w14:paraId="792F8853" w14:textId="77777777" w:rsidR="00A16A5F" w:rsidRDefault="00B802E7" w:rsidP="00B802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liquor license for Latimer Golf Inc effective 4/1/21-10/1/21</w:t>
      </w:r>
      <w:r w:rsidR="0063643D" w:rsidRPr="00B802E7">
        <w:rPr>
          <w:rFonts w:ascii="Arial" w:hAnsi="Arial" w:cs="Arial"/>
          <w:sz w:val="22"/>
          <w:szCs w:val="22"/>
        </w:rPr>
        <w:t xml:space="preserve">  </w:t>
      </w:r>
    </w:p>
    <w:p w14:paraId="1E400291" w14:textId="6FE878B6" w:rsidR="00C77CC3" w:rsidRDefault="00A16A5F" w:rsidP="00B802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-owned Ash Trees - treatment</w:t>
      </w:r>
      <w:r w:rsidR="0063643D" w:rsidRPr="00B802E7">
        <w:rPr>
          <w:rFonts w:ascii="Arial" w:hAnsi="Arial" w:cs="Arial"/>
          <w:sz w:val="22"/>
          <w:szCs w:val="22"/>
        </w:rPr>
        <w:t xml:space="preserve"> </w:t>
      </w:r>
    </w:p>
    <w:p w14:paraId="447F5F4D" w14:textId="77777777" w:rsidR="00C77CC3" w:rsidRDefault="00C77CC3" w:rsidP="00C77C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77CC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Reading of Ordinance 2021-04 – amending – Salaries of Municipal Officers </w:t>
      </w:r>
    </w:p>
    <w:p w14:paraId="01571E8D" w14:textId="028BB3DA" w:rsidR="00C77CC3" w:rsidRDefault="00C77CC3" w:rsidP="00C77CC3">
      <w:pPr>
        <w:ind w:left="720"/>
        <w:rPr>
          <w:rFonts w:ascii="Arial" w:hAnsi="Arial" w:cs="Arial"/>
          <w:sz w:val="22"/>
          <w:szCs w:val="22"/>
        </w:rPr>
      </w:pPr>
      <w:r w:rsidRPr="00C77CC3">
        <w:rPr>
          <w:rFonts w:ascii="Arial" w:hAnsi="Arial" w:cs="Arial"/>
          <w:sz w:val="22"/>
          <w:szCs w:val="22"/>
        </w:rPr>
        <w:t>(2-4-1, 2-4-2, 2-4-3)</w:t>
      </w:r>
      <w:r w:rsidR="0063643D" w:rsidRPr="00C77CC3">
        <w:rPr>
          <w:rFonts w:ascii="Arial" w:hAnsi="Arial" w:cs="Arial"/>
          <w:sz w:val="22"/>
          <w:szCs w:val="22"/>
        </w:rPr>
        <w:t xml:space="preserve"> </w:t>
      </w:r>
      <w:r w:rsidR="0063643D" w:rsidRPr="00C77CC3">
        <w:rPr>
          <w:rFonts w:ascii="Arial" w:hAnsi="Arial" w:cs="Arial"/>
          <w:sz w:val="14"/>
          <w:szCs w:val="14"/>
        </w:rPr>
        <w:t xml:space="preserve">       </w:t>
      </w:r>
    </w:p>
    <w:p w14:paraId="28A58961" w14:textId="56DD21EE" w:rsidR="00C77CC3" w:rsidRDefault="00C77CC3" w:rsidP="00C77CC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Ordinance 2021-04 – amending – Salaries of Municipal Officers</w:t>
      </w:r>
    </w:p>
    <w:p w14:paraId="5C94F38B" w14:textId="77777777" w:rsidR="00292543" w:rsidRDefault="00C77CC3" w:rsidP="0029254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le waive of 2</w:t>
      </w:r>
      <w:r w:rsidRPr="00C77CC3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d 3</w:t>
      </w:r>
      <w:r w:rsidRPr="00C77CC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Readings of Ordinance 2021-04 – amending – Salaries of Municipal Officers (2-4-1, 2-4-2, 2-4-3)</w:t>
      </w:r>
      <w:r w:rsidR="0063643D" w:rsidRPr="00C77CC3">
        <w:rPr>
          <w:rFonts w:ascii="Arial" w:hAnsi="Arial" w:cs="Arial"/>
          <w:sz w:val="14"/>
          <w:szCs w:val="14"/>
        </w:rPr>
        <w:t xml:space="preserve"> </w:t>
      </w:r>
    </w:p>
    <w:p w14:paraId="129B93DF" w14:textId="02B4A281" w:rsidR="00D4445B" w:rsidRPr="00292543" w:rsidRDefault="00292543" w:rsidP="0029254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and possible approval regarding lawn spraying for 2021</w:t>
      </w:r>
      <w:r w:rsidR="0063643D" w:rsidRPr="0029254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</w:t>
      </w:r>
      <w:r w:rsidR="0063643D" w:rsidRPr="002925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E39494" w14:textId="77777777" w:rsidR="00D170BC" w:rsidRPr="00292543" w:rsidRDefault="00D170BC">
      <w:pPr>
        <w:rPr>
          <w:rFonts w:ascii="Arial" w:hAnsi="Arial" w:cs="Arial"/>
          <w:sz w:val="22"/>
          <w:szCs w:val="22"/>
        </w:rPr>
      </w:pPr>
    </w:p>
    <w:p w14:paraId="3DC7AB89" w14:textId="77777777" w:rsidR="00011051" w:rsidRDefault="00D1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4B72E3" w:rsidRPr="00011051">
        <w:rPr>
          <w:rFonts w:ascii="Arial" w:hAnsi="Arial" w:cs="Arial"/>
          <w:sz w:val="22"/>
          <w:szCs w:val="22"/>
        </w:rPr>
        <w:t>ems for future agenda</w:t>
      </w:r>
    </w:p>
    <w:p w14:paraId="300C8255" w14:textId="77777777" w:rsidR="00715BF5" w:rsidRPr="00011051" w:rsidRDefault="004B72E3">
      <w:pPr>
        <w:rPr>
          <w:rFonts w:ascii="Arial" w:hAnsi="Arial" w:cs="Arial"/>
          <w:sz w:val="22"/>
          <w:szCs w:val="22"/>
        </w:rPr>
      </w:pPr>
      <w:r w:rsidRPr="00011051">
        <w:rPr>
          <w:rFonts w:ascii="Arial" w:hAnsi="Arial" w:cs="Arial"/>
          <w:sz w:val="22"/>
          <w:szCs w:val="22"/>
        </w:rPr>
        <w:t>Adjournment</w:t>
      </w:r>
    </w:p>
    <w:sectPr w:rsidR="00715BF5" w:rsidRPr="00011051" w:rsidSect="00DD54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1559" w14:textId="77777777" w:rsidR="00DC6CA7" w:rsidRDefault="00DC6CA7">
      <w:r>
        <w:separator/>
      </w:r>
    </w:p>
  </w:endnote>
  <w:endnote w:type="continuationSeparator" w:id="0">
    <w:p w14:paraId="6A2C8A7F" w14:textId="77777777" w:rsidR="00DC6CA7" w:rsidRDefault="00DC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6FF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F57B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822C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669352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237FA" w14:textId="77777777" w:rsidR="00DC6CA7" w:rsidRDefault="00DC6CA7">
      <w:r>
        <w:separator/>
      </w:r>
    </w:p>
  </w:footnote>
  <w:footnote w:type="continuationSeparator" w:id="0">
    <w:p w14:paraId="7EEA26CC" w14:textId="77777777" w:rsidR="00DC6CA7" w:rsidRDefault="00DC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061"/>
    <w:multiLevelType w:val="hybridMultilevel"/>
    <w:tmpl w:val="094A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6431"/>
    <w:multiLevelType w:val="hybridMultilevel"/>
    <w:tmpl w:val="CA8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3A5"/>
    <w:multiLevelType w:val="hybridMultilevel"/>
    <w:tmpl w:val="E25A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6D8"/>
    <w:multiLevelType w:val="hybridMultilevel"/>
    <w:tmpl w:val="E68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665D"/>
    <w:multiLevelType w:val="hybridMultilevel"/>
    <w:tmpl w:val="FAA0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A2FB8"/>
    <w:multiLevelType w:val="hybridMultilevel"/>
    <w:tmpl w:val="CD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D4D8F"/>
    <w:multiLevelType w:val="hybridMultilevel"/>
    <w:tmpl w:val="08E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91FC1"/>
    <w:rsid w:val="00092F09"/>
    <w:rsid w:val="000A2565"/>
    <w:rsid w:val="000A3F94"/>
    <w:rsid w:val="000A41FD"/>
    <w:rsid w:val="000A56AB"/>
    <w:rsid w:val="000B35F4"/>
    <w:rsid w:val="000B6837"/>
    <w:rsid w:val="000C3EA0"/>
    <w:rsid w:val="000C417A"/>
    <w:rsid w:val="000C6F6D"/>
    <w:rsid w:val="000D1446"/>
    <w:rsid w:val="000D1719"/>
    <w:rsid w:val="000D4E3C"/>
    <w:rsid w:val="000E1292"/>
    <w:rsid w:val="000E27D7"/>
    <w:rsid w:val="000F0358"/>
    <w:rsid w:val="000F4FC3"/>
    <w:rsid w:val="00106D14"/>
    <w:rsid w:val="0011328E"/>
    <w:rsid w:val="00113B23"/>
    <w:rsid w:val="001218C2"/>
    <w:rsid w:val="0013164A"/>
    <w:rsid w:val="00136DD4"/>
    <w:rsid w:val="0014126C"/>
    <w:rsid w:val="0014384A"/>
    <w:rsid w:val="00154B92"/>
    <w:rsid w:val="001606D1"/>
    <w:rsid w:val="00163309"/>
    <w:rsid w:val="001740BF"/>
    <w:rsid w:val="00186DF1"/>
    <w:rsid w:val="00193FB5"/>
    <w:rsid w:val="00196AAD"/>
    <w:rsid w:val="001A181A"/>
    <w:rsid w:val="001A2C5C"/>
    <w:rsid w:val="001A54C9"/>
    <w:rsid w:val="001A5F4B"/>
    <w:rsid w:val="001A69E1"/>
    <w:rsid w:val="001A6C7B"/>
    <w:rsid w:val="001D288A"/>
    <w:rsid w:val="001E114B"/>
    <w:rsid w:val="001E5821"/>
    <w:rsid w:val="001E79E7"/>
    <w:rsid w:val="001F092E"/>
    <w:rsid w:val="002016AD"/>
    <w:rsid w:val="00202006"/>
    <w:rsid w:val="00204BFB"/>
    <w:rsid w:val="00222E87"/>
    <w:rsid w:val="00232150"/>
    <w:rsid w:val="0023308F"/>
    <w:rsid w:val="0023727D"/>
    <w:rsid w:val="002452A9"/>
    <w:rsid w:val="0025027D"/>
    <w:rsid w:val="00265DBE"/>
    <w:rsid w:val="00267BF6"/>
    <w:rsid w:val="0027064E"/>
    <w:rsid w:val="002777A0"/>
    <w:rsid w:val="00283B9D"/>
    <w:rsid w:val="00287817"/>
    <w:rsid w:val="00292543"/>
    <w:rsid w:val="00293A0F"/>
    <w:rsid w:val="00294C55"/>
    <w:rsid w:val="00296237"/>
    <w:rsid w:val="002A108E"/>
    <w:rsid w:val="002A1C35"/>
    <w:rsid w:val="002B0429"/>
    <w:rsid w:val="002B2B81"/>
    <w:rsid w:val="002B7A9D"/>
    <w:rsid w:val="002D16D1"/>
    <w:rsid w:val="002D56BD"/>
    <w:rsid w:val="002D5A4E"/>
    <w:rsid w:val="002E4F4B"/>
    <w:rsid w:val="002E7841"/>
    <w:rsid w:val="002F248C"/>
    <w:rsid w:val="002F6477"/>
    <w:rsid w:val="003009AF"/>
    <w:rsid w:val="003016D6"/>
    <w:rsid w:val="003170AF"/>
    <w:rsid w:val="003173CE"/>
    <w:rsid w:val="0032680B"/>
    <w:rsid w:val="00326EC1"/>
    <w:rsid w:val="0033014D"/>
    <w:rsid w:val="00332EB9"/>
    <w:rsid w:val="00356995"/>
    <w:rsid w:val="00363D1E"/>
    <w:rsid w:val="00364663"/>
    <w:rsid w:val="003658D5"/>
    <w:rsid w:val="0036627C"/>
    <w:rsid w:val="00382E71"/>
    <w:rsid w:val="00383336"/>
    <w:rsid w:val="00395FE9"/>
    <w:rsid w:val="003A1D12"/>
    <w:rsid w:val="003B0242"/>
    <w:rsid w:val="003B616B"/>
    <w:rsid w:val="003B7EDC"/>
    <w:rsid w:val="003C3B54"/>
    <w:rsid w:val="003C5F91"/>
    <w:rsid w:val="003D2C8A"/>
    <w:rsid w:val="003D5941"/>
    <w:rsid w:val="003E6E4F"/>
    <w:rsid w:val="003F086C"/>
    <w:rsid w:val="003F730C"/>
    <w:rsid w:val="00403FB2"/>
    <w:rsid w:val="0041449A"/>
    <w:rsid w:val="00423D72"/>
    <w:rsid w:val="00426333"/>
    <w:rsid w:val="00427198"/>
    <w:rsid w:val="0042761B"/>
    <w:rsid w:val="00452715"/>
    <w:rsid w:val="004745C1"/>
    <w:rsid w:val="00480E9B"/>
    <w:rsid w:val="00487823"/>
    <w:rsid w:val="004A510B"/>
    <w:rsid w:val="004B19DE"/>
    <w:rsid w:val="004B2436"/>
    <w:rsid w:val="004B72E3"/>
    <w:rsid w:val="004C2BDD"/>
    <w:rsid w:val="004C6690"/>
    <w:rsid w:val="004D3422"/>
    <w:rsid w:val="004D6203"/>
    <w:rsid w:val="00502358"/>
    <w:rsid w:val="00516578"/>
    <w:rsid w:val="005203DF"/>
    <w:rsid w:val="00522245"/>
    <w:rsid w:val="00531519"/>
    <w:rsid w:val="0053360C"/>
    <w:rsid w:val="005533F6"/>
    <w:rsid w:val="00560F65"/>
    <w:rsid w:val="0056239F"/>
    <w:rsid w:val="005705D4"/>
    <w:rsid w:val="00571E05"/>
    <w:rsid w:val="00572DD7"/>
    <w:rsid w:val="00575818"/>
    <w:rsid w:val="005760BC"/>
    <w:rsid w:val="00584A0B"/>
    <w:rsid w:val="0058680B"/>
    <w:rsid w:val="0059696C"/>
    <w:rsid w:val="005A3E97"/>
    <w:rsid w:val="005A5BE6"/>
    <w:rsid w:val="005A7920"/>
    <w:rsid w:val="005B3758"/>
    <w:rsid w:val="005C696E"/>
    <w:rsid w:val="005E135D"/>
    <w:rsid w:val="005E3314"/>
    <w:rsid w:val="005E3360"/>
    <w:rsid w:val="005E40F3"/>
    <w:rsid w:val="005F1B24"/>
    <w:rsid w:val="006047F7"/>
    <w:rsid w:val="00607F2E"/>
    <w:rsid w:val="00610470"/>
    <w:rsid w:val="006164B7"/>
    <w:rsid w:val="00622A69"/>
    <w:rsid w:val="00630BC2"/>
    <w:rsid w:val="0063643D"/>
    <w:rsid w:val="00642865"/>
    <w:rsid w:val="00644008"/>
    <w:rsid w:val="00655923"/>
    <w:rsid w:val="00662600"/>
    <w:rsid w:val="00665FC9"/>
    <w:rsid w:val="006755D1"/>
    <w:rsid w:val="00684AE6"/>
    <w:rsid w:val="00691B87"/>
    <w:rsid w:val="00692443"/>
    <w:rsid w:val="00697BBF"/>
    <w:rsid w:val="006A7943"/>
    <w:rsid w:val="006B7B84"/>
    <w:rsid w:val="006C1C23"/>
    <w:rsid w:val="006D6092"/>
    <w:rsid w:val="006E089D"/>
    <w:rsid w:val="006E5C42"/>
    <w:rsid w:val="006E6A68"/>
    <w:rsid w:val="00701602"/>
    <w:rsid w:val="00702592"/>
    <w:rsid w:val="00714CD0"/>
    <w:rsid w:val="00715BF5"/>
    <w:rsid w:val="007251F4"/>
    <w:rsid w:val="007258D7"/>
    <w:rsid w:val="007264FE"/>
    <w:rsid w:val="00727FCF"/>
    <w:rsid w:val="0073284A"/>
    <w:rsid w:val="0074599E"/>
    <w:rsid w:val="007853F2"/>
    <w:rsid w:val="00792FC8"/>
    <w:rsid w:val="007A016A"/>
    <w:rsid w:val="007A21AF"/>
    <w:rsid w:val="007A2505"/>
    <w:rsid w:val="007A3D24"/>
    <w:rsid w:val="007A6025"/>
    <w:rsid w:val="007A6A9A"/>
    <w:rsid w:val="007B03C1"/>
    <w:rsid w:val="007B177C"/>
    <w:rsid w:val="007B6132"/>
    <w:rsid w:val="007C4BB6"/>
    <w:rsid w:val="007D7905"/>
    <w:rsid w:val="007E5131"/>
    <w:rsid w:val="007F1496"/>
    <w:rsid w:val="007F31AE"/>
    <w:rsid w:val="007F7F29"/>
    <w:rsid w:val="0080030E"/>
    <w:rsid w:val="00800842"/>
    <w:rsid w:val="00800DD8"/>
    <w:rsid w:val="00801617"/>
    <w:rsid w:val="00806F22"/>
    <w:rsid w:val="00807AD0"/>
    <w:rsid w:val="00810D2A"/>
    <w:rsid w:val="00820ECD"/>
    <w:rsid w:val="0082792F"/>
    <w:rsid w:val="00833D26"/>
    <w:rsid w:val="00841D56"/>
    <w:rsid w:val="00846DBB"/>
    <w:rsid w:val="00857127"/>
    <w:rsid w:val="00857DBB"/>
    <w:rsid w:val="00865169"/>
    <w:rsid w:val="00872043"/>
    <w:rsid w:val="008747F3"/>
    <w:rsid w:val="00874F7B"/>
    <w:rsid w:val="00883F7B"/>
    <w:rsid w:val="00884CC1"/>
    <w:rsid w:val="008A3643"/>
    <w:rsid w:val="008B592B"/>
    <w:rsid w:val="008B7270"/>
    <w:rsid w:val="008C1963"/>
    <w:rsid w:val="008C268F"/>
    <w:rsid w:val="008C29B6"/>
    <w:rsid w:val="008C6B18"/>
    <w:rsid w:val="008D18F1"/>
    <w:rsid w:val="008D362A"/>
    <w:rsid w:val="008E2256"/>
    <w:rsid w:val="008E3105"/>
    <w:rsid w:val="008E502D"/>
    <w:rsid w:val="008F6440"/>
    <w:rsid w:val="008F6A43"/>
    <w:rsid w:val="008F6FE1"/>
    <w:rsid w:val="00902E01"/>
    <w:rsid w:val="00904A33"/>
    <w:rsid w:val="00916548"/>
    <w:rsid w:val="00930875"/>
    <w:rsid w:val="00940734"/>
    <w:rsid w:val="009460A7"/>
    <w:rsid w:val="0095250B"/>
    <w:rsid w:val="00955726"/>
    <w:rsid w:val="00961391"/>
    <w:rsid w:val="00962D6D"/>
    <w:rsid w:val="009639A8"/>
    <w:rsid w:val="009666B8"/>
    <w:rsid w:val="00975111"/>
    <w:rsid w:val="00982D61"/>
    <w:rsid w:val="0099689A"/>
    <w:rsid w:val="009A78A7"/>
    <w:rsid w:val="009D33F2"/>
    <w:rsid w:val="009D4B7A"/>
    <w:rsid w:val="009D79C6"/>
    <w:rsid w:val="009E3A62"/>
    <w:rsid w:val="009E40DD"/>
    <w:rsid w:val="009E43BF"/>
    <w:rsid w:val="009E4FC7"/>
    <w:rsid w:val="009E5F4D"/>
    <w:rsid w:val="009E75B9"/>
    <w:rsid w:val="00A16A5F"/>
    <w:rsid w:val="00A24E5A"/>
    <w:rsid w:val="00A25405"/>
    <w:rsid w:val="00A41BC9"/>
    <w:rsid w:val="00A4353D"/>
    <w:rsid w:val="00A45899"/>
    <w:rsid w:val="00A5158E"/>
    <w:rsid w:val="00A54268"/>
    <w:rsid w:val="00A60511"/>
    <w:rsid w:val="00A626D1"/>
    <w:rsid w:val="00A77BD2"/>
    <w:rsid w:val="00A82047"/>
    <w:rsid w:val="00A8226F"/>
    <w:rsid w:val="00A8301A"/>
    <w:rsid w:val="00A932E2"/>
    <w:rsid w:val="00A967BC"/>
    <w:rsid w:val="00AC1225"/>
    <w:rsid w:val="00AC1279"/>
    <w:rsid w:val="00AC343E"/>
    <w:rsid w:val="00AC406D"/>
    <w:rsid w:val="00AD4EEF"/>
    <w:rsid w:val="00AE2A9A"/>
    <w:rsid w:val="00AE6794"/>
    <w:rsid w:val="00AF4C89"/>
    <w:rsid w:val="00B1462C"/>
    <w:rsid w:val="00B15C09"/>
    <w:rsid w:val="00B221BB"/>
    <w:rsid w:val="00B26C04"/>
    <w:rsid w:val="00B32047"/>
    <w:rsid w:val="00B3312F"/>
    <w:rsid w:val="00B3597D"/>
    <w:rsid w:val="00B3621E"/>
    <w:rsid w:val="00B36382"/>
    <w:rsid w:val="00B41664"/>
    <w:rsid w:val="00B46C69"/>
    <w:rsid w:val="00B51AE1"/>
    <w:rsid w:val="00B55684"/>
    <w:rsid w:val="00B641B8"/>
    <w:rsid w:val="00B667F0"/>
    <w:rsid w:val="00B67FE3"/>
    <w:rsid w:val="00B7515D"/>
    <w:rsid w:val="00B77CAB"/>
    <w:rsid w:val="00B802E7"/>
    <w:rsid w:val="00B93C78"/>
    <w:rsid w:val="00B97607"/>
    <w:rsid w:val="00BA2F50"/>
    <w:rsid w:val="00BB0E62"/>
    <w:rsid w:val="00BB1E17"/>
    <w:rsid w:val="00BB481C"/>
    <w:rsid w:val="00BB671D"/>
    <w:rsid w:val="00BC3142"/>
    <w:rsid w:val="00BD1213"/>
    <w:rsid w:val="00BE3A98"/>
    <w:rsid w:val="00BE3AEE"/>
    <w:rsid w:val="00BE41A4"/>
    <w:rsid w:val="00C03AEB"/>
    <w:rsid w:val="00C05C1B"/>
    <w:rsid w:val="00C07144"/>
    <w:rsid w:val="00C2387E"/>
    <w:rsid w:val="00C36FCD"/>
    <w:rsid w:val="00C431F9"/>
    <w:rsid w:val="00C558F7"/>
    <w:rsid w:val="00C5705D"/>
    <w:rsid w:val="00C77CC3"/>
    <w:rsid w:val="00C84D02"/>
    <w:rsid w:val="00C87D04"/>
    <w:rsid w:val="00CA6AD4"/>
    <w:rsid w:val="00CB3602"/>
    <w:rsid w:val="00CD7E6B"/>
    <w:rsid w:val="00CE29B2"/>
    <w:rsid w:val="00CF0190"/>
    <w:rsid w:val="00CF2290"/>
    <w:rsid w:val="00CF7657"/>
    <w:rsid w:val="00CF77AB"/>
    <w:rsid w:val="00D0132D"/>
    <w:rsid w:val="00D04B57"/>
    <w:rsid w:val="00D10555"/>
    <w:rsid w:val="00D14592"/>
    <w:rsid w:val="00D1666F"/>
    <w:rsid w:val="00D170BC"/>
    <w:rsid w:val="00D431EA"/>
    <w:rsid w:val="00D4445B"/>
    <w:rsid w:val="00D508D3"/>
    <w:rsid w:val="00D50F20"/>
    <w:rsid w:val="00D522BB"/>
    <w:rsid w:val="00D56D00"/>
    <w:rsid w:val="00D6511C"/>
    <w:rsid w:val="00D908AF"/>
    <w:rsid w:val="00D9717C"/>
    <w:rsid w:val="00DA199F"/>
    <w:rsid w:val="00DA496B"/>
    <w:rsid w:val="00DA786C"/>
    <w:rsid w:val="00DB0835"/>
    <w:rsid w:val="00DB2264"/>
    <w:rsid w:val="00DB28E1"/>
    <w:rsid w:val="00DB358B"/>
    <w:rsid w:val="00DB467A"/>
    <w:rsid w:val="00DC0F96"/>
    <w:rsid w:val="00DC6CA7"/>
    <w:rsid w:val="00DD2553"/>
    <w:rsid w:val="00DD3332"/>
    <w:rsid w:val="00DD54E3"/>
    <w:rsid w:val="00DF1BEA"/>
    <w:rsid w:val="00E00B3C"/>
    <w:rsid w:val="00E06ABA"/>
    <w:rsid w:val="00E17112"/>
    <w:rsid w:val="00E2691A"/>
    <w:rsid w:val="00E27764"/>
    <w:rsid w:val="00E41A8C"/>
    <w:rsid w:val="00E42D17"/>
    <w:rsid w:val="00E53F3D"/>
    <w:rsid w:val="00E62822"/>
    <w:rsid w:val="00E629B8"/>
    <w:rsid w:val="00E812D8"/>
    <w:rsid w:val="00E914DD"/>
    <w:rsid w:val="00E92A62"/>
    <w:rsid w:val="00E9652A"/>
    <w:rsid w:val="00EB3997"/>
    <w:rsid w:val="00EB3AC0"/>
    <w:rsid w:val="00EB549C"/>
    <w:rsid w:val="00EB5A23"/>
    <w:rsid w:val="00EC6657"/>
    <w:rsid w:val="00ED6D02"/>
    <w:rsid w:val="00F006B4"/>
    <w:rsid w:val="00F074C1"/>
    <w:rsid w:val="00F12690"/>
    <w:rsid w:val="00F17E9E"/>
    <w:rsid w:val="00F22C95"/>
    <w:rsid w:val="00F271DC"/>
    <w:rsid w:val="00F44580"/>
    <w:rsid w:val="00F44FEF"/>
    <w:rsid w:val="00F46CE9"/>
    <w:rsid w:val="00F536D1"/>
    <w:rsid w:val="00F60F7F"/>
    <w:rsid w:val="00F71DB9"/>
    <w:rsid w:val="00F76D02"/>
    <w:rsid w:val="00F91607"/>
    <w:rsid w:val="00F93F1F"/>
    <w:rsid w:val="00FA2761"/>
    <w:rsid w:val="00FB2073"/>
    <w:rsid w:val="00FC0E69"/>
    <w:rsid w:val="00FC654F"/>
    <w:rsid w:val="00FD1698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FBCB31"/>
  <w15:chartTrackingRefBased/>
  <w15:docId w15:val="{6C264C30-FB47-4059-9A0A-205ECE0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27F2-A07F-4A91-9948-B5AEE51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10</cp:revision>
  <cp:lastPrinted>2020-02-10T15:59:00Z</cp:lastPrinted>
  <dcterms:created xsi:type="dcterms:W3CDTF">2021-02-24T13:14:00Z</dcterms:created>
  <dcterms:modified xsi:type="dcterms:W3CDTF">2021-03-08T14:19:00Z</dcterms:modified>
</cp:coreProperties>
</file>